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4FE6">
              <w:rPr>
                <w:rFonts w:ascii="Times New Roman" w:hAnsi="Times New Roman" w:cs="Times New Roman"/>
                <w:color w:val="000000"/>
              </w:rPr>
              <w:t>17015800010002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FE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</w:t>
            </w:r>
            <w:r w:rsidR="00FD5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F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D5EC4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24FE6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4FE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B7CE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11E25A-42E0-4719-B1C4-104163E0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BE94-36C7-444B-B231-FBABDA1A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